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B75F45" w:rsidRDefault="00B75F45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E85106" w:rsidRDefault="00E85106" w:rsidP="00E85106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486EB9" w:rsidRDefault="00486EB9" w:rsidP="00486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S INTERNATIONAL HOLDINGS CORP</w:t>
      </w:r>
    </w:p>
    <w:p w:rsidR="00E85106" w:rsidRDefault="00E85106" w:rsidP="00E8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06" w:rsidRPr="00617587" w:rsidRDefault="00E85106" w:rsidP="00E8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5106" w:rsidRPr="00617587" w:rsidRDefault="00E85106" w:rsidP="00E85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587">
        <w:rPr>
          <w:rFonts w:ascii="Times New Roman" w:hAnsi="Times New Roman" w:cs="Times New Roman"/>
          <w:b/>
          <w:bCs/>
          <w:sz w:val="24"/>
          <w:szCs w:val="24"/>
        </w:rPr>
        <w:t xml:space="preserve">OPR FOR </w:t>
      </w:r>
      <w:r>
        <w:rPr>
          <w:rFonts w:ascii="Times New Roman" w:hAnsi="Times New Roman" w:cs="Times New Roman"/>
          <w:b/>
          <w:bCs/>
          <w:sz w:val="24"/>
          <w:szCs w:val="24"/>
        </w:rPr>
        <w:t>SHIPMENTS DAMAGED BY COURIER SERVICE</w:t>
      </w:r>
    </w:p>
    <w:p w:rsidR="00E85106" w:rsidRDefault="00E85106" w:rsidP="00E85106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E85106" w:rsidRDefault="00E85106" w:rsidP="00E85106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E85106" w:rsidRDefault="00E85106" w:rsidP="00E85106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tbl>
      <w:tblPr>
        <w:tblStyle w:val="TableGrid"/>
        <w:tblW w:w="10853" w:type="dxa"/>
        <w:tblInd w:w="-725" w:type="dxa"/>
        <w:tblLook w:val="04A0" w:firstRow="1" w:lastRow="0" w:firstColumn="1" w:lastColumn="0" w:noHBand="0" w:noVBand="1"/>
      </w:tblPr>
      <w:tblGrid>
        <w:gridCol w:w="5040"/>
        <w:gridCol w:w="5813"/>
      </w:tblGrid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813" w:type="dxa"/>
          </w:tcPr>
          <w:p w:rsidR="00E85106" w:rsidRPr="00617587" w:rsidRDefault="00E85106" w:rsidP="00E85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PMENTS DAMAGED BY COURIER SERVICE</w:t>
            </w:r>
          </w:p>
        </w:tc>
      </w:tr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5813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STOMER SERVICE</w:t>
            </w:r>
          </w:p>
        </w:tc>
      </w:tr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ER (Name &amp; Designation)</w:t>
            </w:r>
          </w:p>
        </w:tc>
        <w:tc>
          <w:tcPr>
            <w:tcW w:w="5813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UM MARASINGHE (CSE)</w:t>
            </w:r>
          </w:p>
        </w:tc>
      </w:tr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BY (Name &amp; Designation)</w:t>
            </w:r>
          </w:p>
        </w:tc>
        <w:tc>
          <w:tcPr>
            <w:tcW w:w="5813" w:type="dxa"/>
          </w:tcPr>
          <w:p w:rsidR="00E85106" w:rsidRPr="00617587" w:rsidRDefault="006E3D7D" w:rsidP="006E3D7D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ODHA PERERA (HOD CS)</w:t>
            </w:r>
          </w:p>
        </w:tc>
      </w:tr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D DATE </w:t>
            </w:r>
          </w:p>
        </w:tc>
        <w:tc>
          <w:tcPr>
            <w:tcW w:w="5813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20/16</w:t>
            </w:r>
          </w:p>
        </w:tc>
      </w:tr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(MM/DD/YY)</w:t>
            </w:r>
          </w:p>
        </w:tc>
        <w:tc>
          <w:tcPr>
            <w:tcW w:w="5813" w:type="dxa"/>
          </w:tcPr>
          <w:p w:rsidR="00E85106" w:rsidRPr="00617587" w:rsidRDefault="003C0A08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7/17</w:t>
            </w:r>
          </w:p>
        </w:tc>
      </w:tr>
      <w:tr w:rsidR="00E85106" w:rsidTr="00E85106">
        <w:trPr>
          <w:trHeight w:val="235"/>
        </w:trPr>
        <w:tc>
          <w:tcPr>
            <w:tcW w:w="5040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 ON NETWORK FOLDER</w:t>
            </w:r>
          </w:p>
        </w:tc>
        <w:tc>
          <w:tcPr>
            <w:tcW w:w="5813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E85106" w:rsidTr="00E85106">
        <w:trPr>
          <w:trHeight w:val="188"/>
        </w:trPr>
        <w:tc>
          <w:tcPr>
            <w:tcW w:w="5040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 INCLUDING THIS PAGE</w:t>
            </w:r>
          </w:p>
        </w:tc>
        <w:tc>
          <w:tcPr>
            <w:tcW w:w="5813" w:type="dxa"/>
          </w:tcPr>
          <w:p w:rsidR="00E85106" w:rsidRPr="00617587" w:rsidRDefault="00E85106" w:rsidP="000259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85106" w:rsidRDefault="00E85106" w:rsidP="00E85106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7B4F3B" w:rsidRPr="009E11CD" w:rsidRDefault="007B4F3B" w:rsidP="009E11CD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u w:val="single"/>
        </w:rPr>
      </w:pPr>
    </w:p>
    <w:p w:rsidR="006B3784" w:rsidRDefault="006B3784" w:rsidP="00B55643">
      <w:pPr>
        <w:jc w:val="center"/>
        <w:rPr>
          <w:rFonts w:ascii="Calibri" w:hAnsi="Calibri" w:cs="Calibri"/>
          <w:b/>
          <w:bCs/>
          <w:color w:val="1F497D"/>
          <w:u w:val="single"/>
        </w:rPr>
      </w:pPr>
    </w:p>
    <w:p w:rsidR="0019086B" w:rsidRPr="00E85106" w:rsidRDefault="0019086B" w:rsidP="001908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106">
        <w:rPr>
          <w:rFonts w:ascii="Times New Roman" w:hAnsi="Times New Roman" w:cs="Times New Roman"/>
          <w:b/>
          <w:sz w:val="24"/>
          <w:szCs w:val="24"/>
          <w:u w:val="single"/>
        </w:rPr>
        <w:t>Shipment received was damaged by courier service – UPS / Fed Ex</w:t>
      </w:r>
    </w:p>
    <w:p w:rsidR="0019086B" w:rsidRPr="00E85106" w:rsidRDefault="0019086B" w:rsidP="0019086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85106">
        <w:rPr>
          <w:rFonts w:ascii="Times New Roman" w:hAnsi="Times New Roman" w:cs="Times New Roman"/>
          <w:sz w:val="24"/>
          <w:szCs w:val="24"/>
        </w:rPr>
        <w:t xml:space="preserve">If the shipment is damaged by UPS or Fed Ex then we are not liable to replace the shipment. </w:t>
      </w:r>
    </w:p>
    <w:p w:rsidR="0019086B" w:rsidRPr="00E85106" w:rsidRDefault="0019086B" w:rsidP="001908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106">
        <w:rPr>
          <w:rFonts w:ascii="Times New Roman" w:hAnsi="Times New Roman" w:cs="Times New Roman"/>
          <w:sz w:val="24"/>
          <w:szCs w:val="24"/>
        </w:rPr>
        <w:t xml:space="preserve">In this instance in-order to help the store receive the same fish so that the store wouldn’t lose any sales, we need to request the store to generate a brand new PO for the same fish. </w:t>
      </w:r>
    </w:p>
    <w:p w:rsidR="0019086B" w:rsidRPr="00E85106" w:rsidRDefault="0019086B" w:rsidP="001908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106">
        <w:rPr>
          <w:rFonts w:ascii="Times New Roman" w:hAnsi="Times New Roman" w:cs="Times New Roman"/>
          <w:sz w:val="24"/>
          <w:szCs w:val="24"/>
        </w:rPr>
        <w:t xml:space="preserve">Need to call back the store to find out after a few hours and speak to the same person to find out whether a new PO was raised and get the new PO# generated. </w:t>
      </w:r>
    </w:p>
    <w:p w:rsidR="0019086B" w:rsidRPr="00E85106" w:rsidRDefault="0019086B" w:rsidP="001908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106">
        <w:rPr>
          <w:rFonts w:ascii="Times New Roman" w:hAnsi="Times New Roman" w:cs="Times New Roman"/>
          <w:sz w:val="24"/>
          <w:szCs w:val="24"/>
        </w:rPr>
        <w:t xml:space="preserve">Inform the new PO# generated to Production Planning Department and ensure that it is prioritized and shipped out the following day. </w:t>
      </w:r>
    </w:p>
    <w:p w:rsidR="0019086B" w:rsidRPr="00E85106" w:rsidRDefault="0019086B" w:rsidP="0019086B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106">
        <w:rPr>
          <w:rFonts w:ascii="Times New Roman" w:hAnsi="Times New Roman" w:cs="Times New Roman"/>
          <w:sz w:val="24"/>
          <w:szCs w:val="24"/>
        </w:rPr>
        <w:t>Follow up with Joel Gonzales of the Warehouse during US hours and ensure that the PO gets prioritized and shipped. Follow up guidelines the same 2:00PM and 3:00PM- phone &amp; Text.</w:t>
      </w:r>
    </w:p>
    <w:sectPr w:rsidR="0019086B" w:rsidRPr="00E851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40" w:rsidRDefault="00600040" w:rsidP="0094119B">
      <w:pPr>
        <w:spacing w:after="0" w:line="240" w:lineRule="auto"/>
      </w:pPr>
      <w:r>
        <w:separator/>
      </w:r>
    </w:p>
  </w:endnote>
  <w:endnote w:type="continuationSeparator" w:id="0">
    <w:p w:rsidR="00600040" w:rsidRDefault="00600040" w:rsidP="0094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40" w:rsidRDefault="00600040" w:rsidP="0094119B">
      <w:pPr>
        <w:spacing w:after="0" w:line="240" w:lineRule="auto"/>
      </w:pPr>
      <w:r>
        <w:separator/>
      </w:r>
    </w:p>
  </w:footnote>
  <w:footnote w:type="continuationSeparator" w:id="0">
    <w:p w:rsidR="00600040" w:rsidRDefault="00600040" w:rsidP="0094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B" w:rsidRDefault="00B75F45">
    <w:pPr>
      <w:pStyle w:val="Header"/>
    </w:pPr>
    <w:r>
      <w:tab/>
    </w:r>
    <w:r>
      <w:tab/>
    </w:r>
    <w:r w:rsidR="0094119B">
      <w:rPr>
        <w:rFonts w:ascii="Cambria" w:hAnsi="Cambria"/>
        <w:b/>
        <w:bCs/>
        <w:noProof/>
        <w:color w:val="1F497D"/>
      </w:rPr>
      <w:drawing>
        <wp:inline distT="0" distB="0" distL="0" distR="0">
          <wp:extent cx="1828800" cy="457200"/>
          <wp:effectExtent l="0" t="0" r="0" b="0"/>
          <wp:docPr id="1" name="Picture 1" descr="cid:image001.jpg@01D14D7C.ECDC0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4D7C.ECDC0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E25"/>
    <w:multiLevelType w:val="hybridMultilevel"/>
    <w:tmpl w:val="BBFE739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63762"/>
    <w:multiLevelType w:val="hybridMultilevel"/>
    <w:tmpl w:val="FF445D38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73E02"/>
    <w:multiLevelType w:val="hybridMultilevel"/>
    <w:tmpl w:val="8784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7E73"/>
    <w:multiLevelType w:val="hybridMultilevel"/>
    <w:tmpl w:val="D69C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86B"/>
    <w:multiLevelType w:val="hybridMultilevel"/>
    <w:tmpl w:val="E738E25C"/>
    <w:lvl w:ilvl="0" w:tplc="6DAE22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5299"/>
    <w:multiLevelType w:val="hybridMultilevel"/>
    <w:tmpl w:val="B7326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0595C"/>
    <w:multiLevelType w:val="hybridMultilevel"/>
    <w:tmpl w:val="D8CC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16183"/>
    <w:multiLevelType w:val="hybridMultilevel"/>
    <w:tmpl w:val="A37E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89E"/>
    <w:multiLevelType w:val="hybridMultilevel"/>
    <w:tmpl w:val="A0D2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7789"/>
    <w:multiLevelType w:val="hybridMultilevel"/>
    <w:tmpl w:val="84342230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F1CDA"/>
    <w:multiLevelType w:val="multilevel"/>
    <w:tmpl w:val="2BA8367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sz w:val="28"/>
      </w:rPr>
    </w:lvl>
  </w:abstractNum>
  <w:abstractNum w:abstractNumId="11" w15:restartNumberingAfterBreak="0">
    <w:nsid w:val="25310636"/>
    <w:multiLevelType w:val="hybridMultilevel"/>
    <w:tmpl w:val="6166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53E02"/>
    <w:multiLevelType w:val="hybridMultilevel"/>
    <w:tmpl w:val="0CEA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81010"/>
    <w:multiLevelType w:val="hybridMultilevel"/>
    <w:tmpl w:val="D1822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344E9"/>
    <w:multiLevelType w:val="hybridMultilevel"/>
    <w:tmpl w:val="21B4474A"/>
    <w:lvl w:ilvl="0" w:tplc="485C73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B02F1"/>
    <w:multiLevelType w:val="hybridMultilevel"/>
    <w:tmpl w:val="F11ED2B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72E44"/>
    <w:multiLevelType w:val="hybridMultilevel"/>
    <w:tmpl w:val="604A5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80258"/>
    <w:multiLevelType w:val="hybridMultilevel"/>
    <w:tmpl w:val="3CEC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04BC"/>
    <w:multiLevelType w:val="hybridMultilevel"/>
    <w:tmpl w:val="770EB2E4"/>
    <w:lvl w:ilvl="0" w:tplc="A45E4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55F8"/>
    <w:multiLevelType w:val="hybridMultilevel"/>
    <w:tmpl w:val="64AEEDF4"/>
    <w:lvl w:ilvl="0" w:tplc="4662A3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515FD"/>
    <w:multiLevelType w:val="hybridMultilevel"/>
    <w:tmpl w:val="029C840C"/>
    <w:lvl w:ilvl="0" w:tplc="22B019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BF8F00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F7C94"/>
    <w:multiLevelType w:val="hybridMultilevel"/>
    <w:tmpl w:val="3E70D3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7D20"/>
    <w:multiLevelType w:val="hybridMultilevel"/>
    <w:tmpl w:val="017C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45C6"/>
    <w:multiLevelType w:val="hybridMultilevel"/>
    <w:tmpl w:val="0C4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F7EC2"/>
    <w:multiLevelType w:val="hybridMultilevel"/>
    <w:tmpl w:val="3E68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5346D"/>
    <w:multiLevelType w:val="hybridMultilevel"/>
    <w:tmpl w:val="B8F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E7DD4"/>
    <w:multiLevelType w:val="hybridMultilevel"/>
    <w:tmpl w:val="E8A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C0C2A"/>
    <w:multiLevelType w:val="hybridMultilevel"/>
    <w:tmpl w:val="F320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40A94"/>
    <w:multiLevelType w:val="hybridMultilevel"/>
    <w:tmpl w:val="E93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74AF0"/>
    <w:multiLevelType w:val="hybridMultilevel"/>
    <w:tmpl w:val="C8E20A1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14A46"/>
    <w:multiLevelType w:val="hybridMultilevel"/>
    <w:tmpl w:val="316C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10C20"/>
    <w:multiLevelType w:val="hybridMultilevel"/>
    <w:tmpl w:val="E79E322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6"/>
  </w:num>
  <w:num w:numId="5">
    <w:abstractNumId w:val="7"/>
  </w:num>
  <w:num w:numId="6">
    <w:abstractNumId w:val="27"/>
  </w:num>
  <w:num w:numId="7">
    <w:abstractNumId w:val="3"/>
  </w:num>
  <w:num w:numId="8">
    <w:abstractNumId w:val="11"/>
  </w:num>
  <w:num w:numId="9">
    <w:abstractNumId w:val="26"/>
  </w:num>
  <w:num w:numId="10">
    <w:abstractNumId w:val="0"/>
  </w:num>
  <w:num w:numId="11">
    <w:abstractNumId w:val="9"/>
  </w:num>
  <w:num w:numId="12">
    <w:abstractNumId w:val="31"/>
  </w:num>
  <w:num w:numId="13">
    <w:abstractNumId w:val="1"/>
  </w:num>
  <w:num w:numId="14">
    <w:abstractNumId w:val="15"/>
  </w:num>
  <w:num w:numId="15">
    <w:abstractNumId w:val="24"/>
  </w:num>
  <w:num w:numId="16">
    <w:abstractNumId w:val="10"/>
  </w:num>
  <w:num w:numId="17">
    <w:abstractNumId w:val="5"/>
  </w:num>
  <w:num w:numId="18">
    <w:abstractNumId w:val="17"/>
  </w:num>
  <w:num w:numId="19">
    <w:abstractNumId w:val="18"/>
  </w:num>
  <w:num w:numId="20">
    <w:abstractNumId w:val="12"/>
  </w:num>
  <w:num w:numId="21">
    <w:abstractNumId w:val="30"/>
  </w:num>
  <w:num w:numId="22">
    <w:abstractNumId w:val="19"/>
  </w:num>
  <w:num w:numId="23">
    <w:abstractNumId w:val="14"/>
  </w:num>
  <w:num w:numId="24">
    <w:abstractNumId w:val="28"/>
  </w:num>
  <w:num w:numId="25">
    <w:abstractNumId w:val="23"/>
  </w:num>
  <w:num w:numId="26">
    <w:abstractNumId w:val="13"/>
  </w:num>
  <w:num w:numId="27">
    <w:abstractNumId w:val="22"/>
  </w:num>
  <w:num w:numId="28">
    <w:abstractNumId w:val="21"/>
  </w:num>
  <w:num w:numId="29">
    <w:abstractNumId w:val="4"/>
  </w:num>
  <w:num w:numId="30">
    <w:abstractNumId w:val="16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43"/>
    <w:rsid w:val="00010292"/>
    <w:rsid w:val="0002080D"/>
    <w:rsid w:val="00065C63"/>
    <w:rsid w:val="0008475D"/>
    <w:rsid w:val="000847A1"/>
    <w:rsid w:val="00097B5C"/>
    <w:rsid w:val="000F3699"/>
    <w:rsid w:val="000F53CA"/>
    <w:rsid w:val="000F7277"/>
    <w:rsid w:val="0014100A"/>
    <w:rsid w:val="00146F7F"/>
    <w:rsid w:val="0019086B"/>
    <w:rsid w:val="001C1B75"/>
    <w:rsid w:val="001C73F9"/>
    <w:rsid w:val="002115C9"/>
    <w:rsid w:val="002C1D25"/>
    <w:rsid w:val="002D2AE8"/>
    <w:rsid w:val="003764EC"/>
    <w:rsid w:val="003B4CA4"/>
    <w:rsid w:val="003C0A08"/>
    <w:rsid w:val="003E4BF7"/>
    <w:rsid w:val="004117BE"/>
    <w:rsid w:val="00421206"/>
    <w:rsid w:val="00486EB9"/>
    <w:rsid w:val="004C02AB"/>
    <w:rsid w:val="005418C1"/>
    <w:rsid w:val="00600040"/>
    <w:rsid w:val="0063763F"/>
    <w:rsid w:val="006B2B1C"/>
    <w:rsid w:val="006B3784"/>
    <w:rsid w:val="006D53C8"/>
    <w:rsid w:val="006E3D7D"/>
    <w:rsid w:val="00794678"/>
    <w:rsid w:val="007B3305"/>
    <w:rsid w:val="007B4F3B"/>
    <w:rsid w:val="007C696A"/>
    <w:rsid w:val="00850048"/>
    <w:rsid w:val="00873995"/>
    <w:rsid w:val="008802A9"/>
    <w:rsid w:val="008927A6"/>
    <w:rsid w:val="00897685"/>
    <w:rsid w:val="00923993"/>
    <w:rsid w:val="00931735"/>
    <w:rsid w:val="0094119B"/>
    <w:rsid w:val="0094168E"/>
    <w:rsid w:val="009E11CD"/>
    <w:rsid w:val="00AB7A05"/>
    <w:rsid w:val="00B55643"/>
    <w:rsid w:val="00B75F45"/>
    <w:rsid w:val="00B92DA0"/>
    <w:rsid w:val="00BC2A62"/>
    <w:rsid w:val="00BE5F4B"/>
    <w:rsid w:val="00C026C5"/>
    <w:rsid w:val="00C0498C"/>
    <w:rsid w:val="00C07F10"/>
    <w:rsid w:val="00C24D26"/>
    <w:rsid w:val="00C357C0"/>
    <w:rsid w:val="00C4548E"/>
    <w:rsid w:val="00CD1B58"/>
    <w:rsid w:val="00D42DF2"/>
    <w:rsid w:val="00D8174F"/>
    <w:rsid w:val="00D8391B"/>
    <w:rsid w:val="00DD138E"/>
    <w:rsid w:val="00DE2309"/>
    <w:rsid w:val="00E25483"/>
    <w:rsid w:val="00E85106"/>
    <w:rsid w:val="00EA44B5"/>
    <w:rsid w:val="00EF0B2D"/>
    <w:rsid w:val="00F345BE"/>
    <w:rsid w:val="00F63CDF"/>
    <w:rsid w:val="00FB3AD7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4F1E6"/>
  <w15:chartTrackingRefBased/>
  <w15:docId w15:val="{3D44AC4A-888E-4318-B768-D8B5429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B"/>
  </w:style>
  <w:style w:type="paragraph" w:styleId="Footer">
    <w:name w:val="footer"/>
    <w:basedOn w:val="Normal"/>
    <w:link w:val="Foot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B"/>
  </w:style>
  <w:style w:type="table" w:styleId="TableGrid">
    <w:name w:val="Table Grid"/>
    <w:basedOn w:val="TableNormal"/>
    <w:uiPriority w:val="39"/>
    <w:rsid w:val="00B7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1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F23.7B663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6E72-8590-4D45-B6EC-DA15CDF6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</dc:creator>
  <cp:keywords/>
  <dc:description/>
  <cp:lastModifiedBy>Vikum Marasinghe - Customer Service</cp:lastModifiedBy>
  <cp:revision>10</cp:revision>
  <dcterms:created xsi:type="dcterms:W3CDTF">2016-06-20T17:11:00Z</dcterms:created>
  <dcterms:modified xsi:type="dcterms:W3CDTF">2017-05-17T09:25:00Z</dcterms:modified>
</cp:coreProperties>
</file>